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ECE9" w14:textId="77777777" w:rsidR="00EB6FC2" w:rsidRPr="00B82E2C" w:rsidRDefault="00EB6FC2" w:rsidP="00EB6FC2">
      <w:pPr>
        <w:wordWrap w:val="0"/>
        <w:jc w:val="right"/>
        <w:rPr>
          <w:rFonts w:asciiTheme="minorEastAsia" w:eastAsiaTheme="minorEastAsia" w:hAnsiTheme="minorEastAsia"/>
        </w:rPr>
      </w:pPr>
      <w:r w:rsidRPr="00B82E2C">
        <w:rPr>
          <w:rFonts w:asciiTheme="minorEastAsia" w:eastAsiaTheme="minorEastAsia" w:hAnsiTheme="minorEastAsia" w:hint="eastAsia"/>
        </w:rPr>
        <w:t xml:space="preserve">　　　　　　　　記入日　令和　年　月　日　</w:t>
      </w:r>
    </w:p>
    <w:p w14:paraId="27F873D3" w14:textId="01456B87" w:rsidR="00EB6FC2" w:rsidRPr="00B82E2C" w:rsidRDefault="00EB6FC2" w:rsidP="00EB6FC2">
      <w:pPr>
        <w:jc w:val="center"/>
        <w:rPr>
          <w:rFonts w:asciiTheme="minorEastAsia" w:eastAsiaTheme="minorEastAsia" w:hAnsiTheme="minorEastAsia"/>
        </w:rPr>
      </w:pPr>
      <w:r w:rsidRPr="00B82E2C">
        <w:rPr>
          <w:rFonts w:asciiTheme="minorEastAsia" w:eastAsiaTheme="minorEastAsia" w:hAnsiTheme="minorEastAsia" w:hint="eastAsia"/>
          <w:sz w:val="32"/>
          <w:szCs w:val="32"/>
        </w:rPr>
        <w:t>調査票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96"/>
        <w:gridCol w:w="1064"/>
        <w:gridCol w:w="360"/>
        <w:gridCol w:w="720"/>
        <w:gridCol w:w="2340"/>
      </w:tblGrid>
      <w:tr w:rsidR="006F1DF7" w:rsidRPr="00B82E2C" w14:paraId="60BEB5C0" w14:textId="77777777" w:rsidTr="00A8249D">
        <w:trPr>
          <w:trHeight w:val="345"/>
        </w:trPr>
        <w:tc>
          <w:tcPr>
            <w:tcW w:w="828" w:type="dxa"/>
            <w:shd w:val="pct10" w:color="auto" w:fill="auto"/>
          </w:tcPr>
          <w:p w14:paraId="01801C94" w14:textId="77777777" w:rsidR="006F1DF7" w:rsidRPr="00B82E2C" w:rsidRDefault="006F1DF7" w:rsidP="00515D75">
            <w:pPr>
              <w:spacing w:line="20" w:lineRule="atLeast"/>
              <w:rPr>
                <w:rFonts w:asciiTheme="minorEastAsia" w:eastAsiaTheme="minorEastAsia" w:hAnsiTheme="minorEastAsia"/>
                <w:spacing w:val="-16"/>
                <w:position w:val="2"/>
                <w:sz w:val="16"/>
                <w:szCs w:val="16"/>
              </w:rPr>
            </w:pPr>
            <w:r w:rsidRPr="00B82E2C">
              <w:rPr>
                <w:rFonts w:asciiTheme="minorEastAsia" w:eastAsiaTheme="minorEastAsia" w:hAnsiTheme="minorEastAsia" w:hint="eastAsia"/>
                <w:spacing w:val="-16"/>
                <w:position w:val="2"/>
                <w:sz w:val="16"/>
                <w:szCs w:val="16"/>
              </w:rPr>
              <w:t>フリガナ</w:t>
            </w:r>
          </w:p>
        </w:tc>
        <w:tc>
          <w:tcPr>
            <w:tcW w:w="4696" w:type="dxa"/>
            <w:shd w:val="clear" w:color="auto" w:fill="auto"/>
          </w:tcPr>
          <w:p w14:paraId="2AD512B6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B3BABC1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2E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8F613" w14:textId="77777777" w:rsidR="006F1DF7" w:rsidRPr="00B82E2C" w:rsidRDefault="006F1DF7" w:rsidP="006F1D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2E2C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8888" w14:textId="64637F59" w:rsidR="006F1DF7" w:rsidRPr="00B82E2C" w:rsidRDefault="006F1DF7" w:rsidP="00A8249D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2E2C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6F1DF7" w:rsidRPr="00B82E2C" w14:paraId="361AF971" w14:textId="77777777" w:rsidTr="006F1DF7">
        <w:trPr>
          <w:trHeight w:val="612"/>
        </w:trPr>
        <w:tc>
          <w:tcPr>
            <w:tcW w:w="828" w:type="dxa"/>
            <w:shd w:val="pct10" w:color="auto" w:fill="auto"/>
            <w:vAlign w:val="center"/>
          </w:tcPr>
          <w:p w14:paraId="0F4F799E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696" w:type="dxa"/>
            <w:shd w:val="clear" w:color="auto" w:fill="auto"/>
            <w:vAlign w:val="center"/>
          </w:tcPr>
          <w:p w14:paraId="76F96754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8FE05EA" w14:textId="77777777" w:rsidR="006F1DF7" w:rsidRPr="00B82E2C" w:rsidRDefault="006F1DF7" w:rsidP="00515D7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5BA5A" w14:textId="77777777" w:rsidR="006F1DF7" w:rsidRPr="00B82E2C" w:rsidRDefault="006F1DF7" w:rsidP="00515D7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C817" w14:textId="77777777" w:rsidR="006F1DF7" w:rsidRPr="00B82E2C" w:rsidRDefault="006F1DF7" w:rsidP="00515D7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6FC2" w:rsidRPr="00B82E2C" w14:paraId="37970AD2" w14:textId="77777777" w:rsidTr="006F1DF7">
        <w:trPr>
          <w:trHeight w:val="380"/>
        </w:trPr>
        <w:tc>
          <w:tcPr>
            <w:tcW w:w="828" w:type="dxa"/>
            <w:vMerge w:val="restart"/>
            <w:shd w:val="pct10" w:color="auto" w:fill="auto"/>
            <w:vAlign w:val="center"/>
          </w:tcPr>
          <w:p w14:paraId="43E02AC8" w14:textId="77777777" w:rsidR="00EB6FC2" w:rsidRPr="00B82E2C" w:rsidRDefault="00EB6FC2" w:rsidP="00515D75">
            <w:pPr>
              <w:jc w:val="center"/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696" w:type="dxa"/>
            <w:vMerge w:val="restart"/>
            <w:shd w:val="clear" w:color="auto" w:fill="auto"/>
          </w:tcPr>
          <w:p w14:paraId="09D6267B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064" w:type="dxa"/>
            <w:shd w:val="pct10" w:color="auto" w:fill="auto"/>
            <w:vAlign w:val="center"/>
          </w:tcPr>
          <w:p w14:paraId="778EFEC4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43D0AD59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5F9D82AE" w14:textId="77777777" w:rsidTr="006F1DF7">
        <w:trPr>
          <w:trHeight w:val="379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86EBD0" w14:textId="77777777" w:rsidR="00EB6FC2" w:rsidRPr="00B82E2C" w:rsidRDefault="00EB6FC2" w:rsidP="00515D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115604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31DADEB" w14:textId="77777777" w:rsidR="00EB6FC2" w:rsidRPr="00B82E2C" w:rsidRDefault="00EB6FC2" w:rsidP="00515D75">
            <w:pPr>
              <w:ind w:firstLineChars="100" w:firstLine="196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B82E2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 xml:space="preserve">Mail 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01BD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700C68A5" w14:textId="77777777" w:rsidTr="006F1DF7">
        <w:trPr>
          <w:trHeight w:val="293"/>
        </w:trPr>
        <w:tc>
          <w:tcPr>
            <w:tcW w:w="5524" w:type="dxa"/>
            <w:gridSpan w:val="2"/>
            <w:shd w:val="pct10" w:color="auto" w:fill="auto"/>
          </w:tcPr>
          <w:p w14:paraId="38AB30F1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学校名・学部名</w:t>
            </w:r>
          </w:p>
        </w:tc>
        <w:tc>
          <w:tcPr>
            <w:tcW w:w="448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1A815E53" w14:textId="77777777" w:rsidR="00EB6FC2" w:rsidRPr="00B82E2C" w:rsidRDefault="00B82E2C" w:rsidP="00515D7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学年</w:t>
            </w:r>
          </w:p>
        </w:tc>
      </w:tr>
      <w:tr w:rsidR="00EB6FC2" w:rsidRPr="00B82E2C" w14:paraId="310D27B1" w14:textId="77777777" w:rsidTr="006F1DF7">
        <w:trPr>
          <w:trHeight w:val="413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17819F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D47805" w14:textId="0867C9A1" w:rsidR="00EB6FC2" w:rsidRPr="00B82E2C" w:rsidRDefault="00B82E2C" w:rsidP="005A521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 xml:space="preserve">　　年</w:t>
            </w:r>
          </w:p>
        </w:tc>
      </w:tr>
      <w:tr w:rsidR="00EB6FC2" w:rsidRPr="00B82E2C" w14:paraId="209C8E53" w14:textId="77777777" w:rsidTr="00515D75">
        <w:trPr>
          <w:trHeight w:val="277"/>
        </w:trPr>
        <w:tc>
          <w:tcPr>
            <w:tcW w:w="1000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B87CE7" w14:textId="65B4AE1B" w:rsidR="00EB6FC2" w:rsidRPr="00B82E2C" w:rsidRDefault="005A5210" w:rsidP="00515D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の</w:t>
            </w:r>
            <w:r w:rsidR="00EB6FC2" w:rsidRPr="00B82E2C">
              <w:rPr>
                <w:rFonts w:asciiTheme="minorEastAsia" w:eastAsiaTheme="minorEastAsia" w:hAnsiTheme="minorEastAsia" w:hint="eastAsia"/>
              </w:rPr>
              <w:t>インターンシップを希望する理由</w:t>
            </w:r>
          </w:p>
        </w:tc>
      </w:tr>
      <w:tr w:rsidR="00EB6FC2" w:rsidRPr="00B82E2C" w14:paraId="52848CC7" w14:textId="77777777" w:rsidTr="00A8249D">
        <w:trPr>
          <w:trHeight w:val="2066"/>
        </w:trPr>
        <w:tc>
          <w:tcPr>
            <w:tcW w:w="1000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C8EA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2ADB2A09" w14:textId="77777777" w:rsidTr="00515D75">
        <w:trPr>
          <w:trHeight w:val="231"/>
        </w:trPr>
        <w:tc>
          <w:tcPr>
            <w:tcW w:w="1000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AA35B4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興味のある分野</w:t>
            </w:r>
            <w:r w:rsid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（部署）</w:t>
            </w: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があれば記載してください。</w:t>
            </w:r>
          </w:p>
        </w:tc>
      </w:tr>
      <w:tr w:rsidR="00EB6FC2" w:rsidRPr="00B82E2C" w14:paraId="52D65C61" w14:textId="77777777" w:rsidTr="00A8249D">
        <w:trPr>
          <w:trHeight w:val="2171"/>
        </w:trPr>
        <w:tc>
          <w:tcPr>
            <w:tcW w:w="1000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779" w14:textId="77777777" w:rsidR="00EB6FC2" w:rsidRPr="00A8249D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7808603E" w14:textId="77777777" w:rsidTr="00515D75">
        <w:trPr>
          <w:trHeight w:val="232"/>
        </w:trPr>
        <w:tc>
          <w:tcPr>
            <w:tcW w:w="100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4A2E3C3" w14:textId="7B24120A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その他実習に</w:t>
            </w:r>
            <w:r w:rsidR="00A8249D">
              <w:rPr>
                <w:rFonts w:asciiTheme="minorEastAsia" w:eastAsiaTheme="minorEastAsia" w:hAnsiTheme="minorEastAsia" w:hint="eastAsia"/>
              </w:rPr>
              <w:t>あたり、</w:t>
            </w:r>
            <w:r w:rsidRPr="00B82E2C">
              <w:rPr>
                <w:rFonts w:asciiTheme="minorEastAsia" w:eastAsiaTheme="minorEastAsia" w:hAnsiTheme="minorEastAsia" w:hint="eastAsia"/>
              </w:rPr>
              <w:t>特に</w:t>
            </w: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希望することがあれば記載してください。</w:t>
            </w:r>
          </w:p>
        </w:tc>
      </w:tr>
      <w:tr w:rsidR="00EB6FC2" w:rsidRPr="00B82E2C" w14:paraId="4AE55F07" w14:textId="77777777" w:rsidTr="00B82E2C">
        <w:trPr>
          <w:trHeight w:val="1898"/>
        </w:trPr>
        <w:tc>
          <w:tcPr>
            <w:tcW w:w="100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4611166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8249D" w:rsidRPr="00B82E2C" w14:paraId="27061EBE" w14:textId="77777777" w:rsidTr="00465755">
        <w:trPr>
          <w:trHeight w:val="374"/>
        </w:trPr>
        <w:tc>
          <w:tcPr>
            <w:tcW w:w="1000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1BA7EE" w14:textId="77777777" w:rsidR="00A8249D" w:rsidRPr="00B82E2C" w:rsidRDefault="00A8249D" w:rsidP="0046575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  <w:szCs w:val="18"/>
              </w:rPr>
              <w:t>インターンシップを希望する職種</w:t>
            </w:r>
          </w:p>
        </w:tc>
      </w:tr>
      <w:tr w:rsidR="00A8249D" w:rsidRPr="00B82E2C" w14:paraId="23451F7F" w14:textId="77777777" w:rsidTr="00A8249D">
        <w:trPr>
          <w:trHeight w:val="1016"/>
        </w:trPr>
        <w:tc>
          <w:tcPr>
            <w:tcW w:w="1000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224" w14:textId="77777777" w:rsidR="00A8249D" w:rsidRDefault="00A8249D" w:rsidP="00465755">
            <w:pPr>
              <w:rPr>
                <w:rFonts w:asciiTheme="minorEastAsia" w:eastAsiaTheme="minorEastAsia" w:hAnsiTheme="minorEastAsia"/>
                <w:sz w:val="24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82E2C">
              <w:rPr>
                <w:rFonts w:asciiTheme="minorEastAsia" w:eastAsiaTheme="minorEastAsia" w:hAnsiTheme="minorEastAsia" w:hint="eastAsia"/>
                <w:sz w:val="24"/>
              </w:rPr>
              <w:t>一般事務　・　土木技術　・　建築技術　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保健師　・</w:t>
            </w:r>
            <w:r w:rsidRPr="00B82E2C">
              <w:rPr>
                <w:rFonts w:asciiTheme="minorEastAsia" w:eastAsiaTheme="minorEastAsia" w:hAnsiTheme="minorEastAsia" w:hint="eastAsia"/>
                <w:sz w:val="24"/>
              </w:rPr>
              <w:t>その他（　　　　　　　　）</w:t>
            </w:r>
          </w:p>
          <w:p w14:paraId="30D62B3A" w14:textId="149DA9DA" w:rsidR="00A8249D" w:rsidRPr="00B82E2C" w:rsidRDefault="00A8249D" w:rsidP="00A8249D">
            <w:pPr>
              <w:ind w:firstLineChars="100" w:firstLine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B82E2C">
              <w:rPr>
                <w:rFonts w:asciiTheme="minorEastAsia" w:eastAsiaTheme="minorEastAsia" w:hAnsiTheme="minorEastAsia" w:hint="eastAsia"/>
              </w:rPr>
              <w:t>該当するものに「○」を付けてください。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5C7B7BD0" w14:textId="77777777" w:rsidR="00EB6FC2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基本的な業務時間は　9：00～17：00となります。</w:t>
      </w:r>
    </w:p>
    <w:p w14:paraId="0849C677" w14:textId="77777777" w:rsidR="00EB6FC2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日当・交通費等の支給はありません。</w:t>
      </w:r>
    </w:p>
    <w:p w14:paraId="114F65ED" w14:textId="77777777" w:rsidR="00A922E7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インターンシップ保険には各自で加入してください。</w:t>
      </w:r>
    </w:p>
    <w:sectPr w:rsidR="00A922E7" w:rsidRPr="00B82E2C" w:rsidSect="004E3F86">
      <w:pgSz w:w="11906" w:h="16838" w:code="9"/>
      <w:pgMar w:top="624" w:right="73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3B88" w14:textId="77777777" w:rsidR="00EB6FC2" w:rsidRDefault="00EB6FC2" w:rsidP="00EB6FC2">
      <w:r>
        <w:separator/>
      </w:r>
    </w:p>
  </w:endnote>
  <w:endnote w:type="continuationSeparator" w:id="0">
    <w:p w14:paraId="74DF767A" w14:textId="77777777" w:rsidR="00EB6FC2" w:rsidRDefault="00EB6FC2" w:rsidP="00E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EC65" w14:textId="77777777" w:rsidR="00EB6FC2" w:rsidRDefault="00EB6FC2" w:rsidP="00EB6FC2">
      <w:r>
        <w:separator/>
      </w:r>
    </w:p>
  </w:footnote>
  <w:footnote w:type="continuationSeparator" w:id="0">
    <w:p w14:paraId="31E0C7B8" w14:textId="77777777" w:rsidR="00EB6FC2" w:rsidRDefault="00EB6FC2" w:rsidP="00EB6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C2"/>
    <w:rsid w:val="000500E7"/>
    <w:rsid w:val="000702F0"/>
    <w:rsid w:val="001F3323"/>
    <w:rsid w:val="005A5210"/>
    <w:rsid w:val="0060307A"/>
    <w:rsid w:val="00616DD0"/>
    <w:rsid w:val="00674F86"/>
    <w:rsid w:val="006F1DF7"/>
    <w:rsid w:val="009669F4"/>
    <w:rsid w:val="00A647CD"/>
    <w:rsid w:val="00A8249D"/>
    <w:rsid w:val="00A922E7"/>
    <w:rsid w:val="00B82E2C"/>
    <w:rsid w:val="00BC07F4"/>
    <w:rsid w:val="00C97263"/>
    <w:rsid w:val="00CC45E4"/>
    <w:rsid w:val="00DB40D1"/>
    <w:rsid w:val="00EB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9C5D55"/>
  <w15:chartTrackingRefBased/>
  <w15:docId w15:val="{B2865EB5-8BF0-4446-BF3A-37A6CFAF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6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C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C2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DB4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0021-0F4D-49B8-AC5B-2550C11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　佐々木　亮介</dc:creator>
  <cp:keywords/>
  <dc:description/>
  <cp:lastModifiedBy>さ　佐々木　亮介</cp:lastModifiedBy>
  <cp:revision>12</cp:revision>
  <dcterms:created xsi:type="dcterms:W3CDTF">2021-05-06T02:57:00Z</dcterms:created>
  <dcterms:modified xsi:type="dcterms:W3CDTF">2023-05-18T06:24:00Z</dcterms:modified>
</cp:coreProperties>
</file>